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D3" w:rsidRDefault="00914FD3" w:rsidP="00914FD3">
      <w:pPr>
        <w:tabs>
          <w:tab w:val="num" w:pos="0"/>
        </w:tabs>
        <w:spacing w:after="0" w:line="240" w:lineRule="auto"/>
        <w:ind w:right="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F76841">
        <w:rPr>
          <w:rFonts w:ascii="Times New Roman" w:hAnsi="Times New Roman"/>
        </w:rPr>
        <w:t xml:space="preserve"> №3</w:t>
      </w:r>
      <w:r>
        <w:rPr>
          <w:rFonts w:ascii="Times New Roman" w:hAnsi="Times New Roman"/>
        </w:rPr>
        <w:t xml:space="preserve"> </w:t>
      </w:r>
    </w:p>
    <w:p w:rsidR="00914FD3" w:rsidRDefault="00914FD3" w:rsidP="00914FD3">
      <w:pPr>
        <w:tabs>
          <w:tab w:val="num" w:pos="0"/>
        </w:tabs>
        <w:spacing w:after="0" w:line="240" w:lineRule="auto"/>
        <w:ind w:right="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МУ УО Миллеровского района</w:t>
      </w:r>
    </w:p>
    <w:p w:rsidR="00914FD3" w:rsidRDefault="00914FD3" w:rsidP="00914FD3">
      <w:pPr>
        <w:tabs>
          <w:tab w:val="num" w:pos="0"/>
        </w:tabs>
        <w:spacing w:after="0" w:line="240" w:lineRule="auto"/>
        <w:ind w:right="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A41D7">
        <w:rPr>
          <w:rFonts w:ascii="Times New Roman" w:hAnsi="Times New Roman"/>
        </w:rPr>
        <w:t xml:space="preserve">19.10.2023 </w:t>
      </w:r>
      <w:r>
        <w:rPr>
          <w:rFonts w:ascii="Times New Roman" w:hAnsi="Times New Roman"/>
        </w:rPr>
        <w:t>№</w:t>
      </w:r>
      <w:r w:rsidR="008A41D7">
        <w:rPr>
          <w:rFonts w:ascii="Times New Roman" w:hAnsi="Times New Roman"/>
        </w:rPr>
        <w:t>1067</w:t>
      </w:r>
    </w:p>
    <w:p w:rsidR="00914FD3" w:rsidRDefault="00914FD3" w:rsidP="00914FD3">
      <w:pPr>
        <w:tabs>
          <w:tab w:val="num" w:pos="0"/>
        </w:tabs>
        <w:spacing w:after="0" w:line="240" w:lineRule="auto"/>
        <w:ind w:right="85"/>
        <w:jc w:val="right"/>
        <w:rPr>
          <w:rFonts w:ascii="Times New Roman" w:hAnsi="Times New Roman"/>
        </w:rPr>
      </w:pPr>
    </w:p>
    <w:p w:rsidR="00E149AA" w:rsidRDefault="00B44423" w:rsidP="00914FD3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муниципальных </w:t>
      </w:r>
      <w:proofErr w:type="spellStart"/>
      <w:r>
        <w:rPr>
          <w:rFonts w:ascii="Times New Roman" w:hAnsi="Times New Roman"/>
          <w:sz w:val="28"/>
        </w:rPr>
        <w:t>тьюторов</w:t>
      </w:r>
      <w:proofErr w:type="spellEnd"/>
      <w:r>
        <w:rPr>
          <w:rFonts w:ascii="Times New Roman" w:hAnsi="Times New Roman"/>
          <w:sz w:val="28"/>
        </w:rPr>
        <w:t xml:space="preserve"> и их закрепление за педагогами школ с низкими образовательными результатами </w:t>
      </w:r>
      <w:r w:rsidR="00E149AA">
        <w:rPr>
          <w:rFonts w:ascii="Times New Roman" w:hAnsi="Times New Roman"/>
          <w:sz w:val="28"/>
        </w:rPr>
        <w:t>в Миллеровском районе в 2023 году.</w:t>
      </w:r>
    </w:p>
    <w:p w:rsidR="00E149AA" w:rsidRDefault="00E149AA" w:rsidP="00914FD3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</w:p>
    <w:tbl>
      <w:tblPr>
        <w:tblStyle w:val="a8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4"/>
        <w:gridCol w:w="2293"/>
        <w:gridCol w:w="2127"/>
        <w:gridCol w:w="1984"/>
        <w:gridCol w:w="3969"/>
      </w:tblGrid>
      <w:tr w:rsidR="00856A9B" w:rsidTr="00F12F26">
        <w:tc>
          <w:tcPr>
            <w:tcW w:w="684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2293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F26">
              <w:rPr>
                <w:rFonts w:ascii="Times New Roman" w:hAnsi="Times New Roman"/>
                <w:sz w:val="24"/>
                <w:szCs w:val="28"/>
              </w:rPr>
              <w:t xml:space="preserve">Ф.И.О. </w:t>
            </w:r>
            <w:proofErr w:type="spellStart"/>
            <w:r w:rsidRPr="00F12F26">
              <w:rPr>
                <w:rFonts w:ascii="Times New Roman" w:hAnsi="Times New Roman"/>
                <w:sz w:val="24"/>
                <w:szCs w:val="28"/>
              </w:rPr>
              <w:t>тьютора</w:t>
            </w:r>
            <w:proofErr w:type="spellEnd"/>
          </w:p>
        </w:tc>
        <w:tc>
          <w:tcPr>
            <w:tcW w:w="2127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</w:rPr>
            </w:pPr>
            <w:r w:rsidRPr="00D8481C">
              <w:rPr>
                <w:rFonts w:ascii="Times New Roman" w:hAnsi="Times New Roman"/>
                <w:sz w:val="24"/>
              </w:rPr>
              <w:t xml:space="preserve">Место работы </w:t>
            </w:r>
          </w:p>
        </w:tc>
        <w:tc>
          <w:tcPr>
            <w:tcW w:w="1984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</w:rPr>
            </w:pPr>
            <w:r w:rsidRPr="00D8481C">
              <w:rPr>
                <w:rFonts w:ascii="Times New Roman" w:hAnsi="Times New Roman"/>
                <w:sz w:val="24"/>
              </w:rPr>
              <w:t xml:space="preserve">Должность </w:t>
            </w:r>
          </w:p>
        </w:tc>
        <w:tc>
          <w:tcPr>
            <w:tcW w:w="3969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</w:rPr>
            </w:pPr>
            <w:r w:rsidRPr="00D8481C">
              <w:rPr>
                <w:rFonts w:ascii="Times New Roman" w:hAnsi="Times New Roman"/>
                <w:sz w:val="24"/>
              </w:rPr>
              <w:t xml:space="preserve">Закрепленные ОО </w:t>
            </w:r>
          </w:p>
        </w:tc>
      </w:tr>
      <w:tr w:rsidR="00856A9B" w:rsidTr="00F12F26">
        <w:tc>
          <w:tcPr>
            <w:tcW w:w="684" w:type="dxa"/>
          </w:tcPr>
          <w:p w:rsidR="00856A9B" w:rsidRPr="00D8481C" w:rsidRDefault="00856A9B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856A9B" w:rsidRPr="00F12F26" w:rsidRDefault="004D4626" w:rsidP="00EE57B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127" w:type="dxa"/>
          </w:tcPr>
          <w:p w:rsidR="00856A9B" w:rsidRPr="00F12F26" w:rsidRDefault="004D4626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6A9B" w:rsidRPr="00F12F26" w:rsidRDefault="004D4626" w:rsidP="00914FD3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</w:tcPr>
          <w:p w:rsidR="00E73C87" w:rsidRDefault="00E73C87" w:rsidP="00F12F26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8481C" w:rsidRPr="00F12F26" w:rsidRDefault="00E73C87" w:rsidP="008A41D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A41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8A41D7">
              <w:rPr>
                <w:rFonts w:ascii="Times New Roman" w:hAnsi="Times New Roman"/>
                <w:sz w:val="24"/>
                <w:szCs w:val="24"/>
              </w:rPr>
              <w:t xml:space="preserve">Лен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</w:tr>
      <w:tr w:rsidR="00856A9B" w:rsidTr="00F12F26">
        <w:tc>
          <w:tcPr>
            <w:tcW w:w="684" w:type="dxa"/>
          </w:tcPr>
          <w:p w:rsidR="00856A9B" w:rsidRPr="00D8481C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</w:tcPr>
          <w:p w:rsidR="00856A9B" w:rsidRPr="00F12F26" w:rsidRDefault="004D4626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626">
              <w:rPr>
                <w:rFonts w:ascii="Times New Roman" w:hAnsi="Times New Roman"/>
                <w:sz w:val="24"/>
                <w:szCs w:val="24"/>
              </w:rPr>
              <w:t>Кожушкова</w:t>
            </w:r>
            <w:proofErr w:type="spellEnd"/>
            <w:r w:rsidRPr="004D4626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27" w:type="dxa"/>
          </w:tcPr>
          <w:p w:rsidR="00856A9B" w:rsidRPr="00F12F26" w:rsidRDefault="004D4626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:rsidR="004D4626" w:rsidRPr="004D4626" w:rsidRDefault="004D4626" w:rsidP="004D4626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4626">
              <w:rPr>
                <w:rFonts w:ascii="Times New Roman" w:hAnsi="Times New Roman"/>
                <w:sz w:val="24"/>
                <w:szCs w:val="24"/>
              </w:rPr>
              <w:t>уководитель ШМО</w:t>
            </w:r>
            <w:r w:rsidR="00E73C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4626" w:rsidRPr="004D4626" w:rsidRDefault="004D4626" w:rsidP="004D4626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626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  <w:p w:rsidR="00856A9B" w:rsidRPr="00F12F26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481C" w:rsidRDefault="00E73C87" w:rsidP="00F12F26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8, </w:t>
            </w:r>
          </w:p>
          <w:p w:rsidR="00E73C87" w:rsidRPr="00F12F26" w:rsidRDefault="00E73C87" w:rsidP="00E73C8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</w:tr>
      <w:tr w:rsidR="00856A9B" w:rsidTr="00F12F26">
        <w:tc>
          <w:tcPr>
            <w:tcW w:w="684" w:type="dxa"/>
          </w:tcPr>
          <w:p w:rsidR="00856A9B" w:rsidRPr="00D8481C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</w:tcPr>
          <w:p w:rsidR="00856A9B" w:rsidRPr="00F12F26" w:rsidRDefault="004D4626" w:rsidP="008A41D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6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 w:rsidR="008A41D7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127" w:type="dxa"/>
          </w:tcPr>
          <w:p w:rsidR="00856A9B" w:rsidRPr="00F12F26" w:rsidRDefault="004D4626" w:rsidP="008A41D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A41D7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  <w:tc>
          <w:tcPr>
            <w:tcW w:w="1984" w:type="dxa"/>
          </w:tcPr>
          <w:p w:rsidR="00856A9B" w:rsidRPr="00F12F26" w:rsidRDefault="004D4626" w:rsidP="008A41D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A41D7">
              <w:rPr>
                <w:rFonts w:ascii="Times New Roman" w:hAnsi="Times New Roman"/>
                <w:sz w:val="24"/>
                <w:szCs w:val="24"/>
              </w:rPr>
              <w:t>алгебры, геометрии</w:t>
            </w:r>
          </w:p>
        </w:tc>
        <w:tc>
          <w:tcPr>
            <w:tcW w:w="3969" w:type="dxa"/>
          </w:tcPr>
          <w:p w:rsidR="00D8481C" w:rsidRDefault="00E73C87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,</w:t>
            </w:r>
          </w:p>
          <w:p w:rsidR="00E73C87" w:rsidRPr="00F12F26" w:rsidRDefault="00E73C87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8A41D7">
              <w:rPr>
                <w:rFonts w:ascii="Times New Roman" w:hAnsi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</w:tc>
      </w:tr>
      <w:tr w:rsidR="00856A9B" w:rsidTr="00F12F26">
        <w:tc>
          <w:tcPr>
            <w:tcW w:w="684" w:type="dxa"/>
          </w:tcPr>
          <w:p w:rsidR="00856A9B" w:rsidRPr="00D8481C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3" w:type="dxa"/>
          </w:tcPr>
          <w:p w:rsidR="00856A9B" w:rsidRPr="00F12F26" w:rsidRDefault="004D4626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6">
              <w:rPr>
                <w:rFonts w:ascii="Times New Roman" w:hAnsi="Times New Roman"/>
                <w:sz w:val="24"/>
                <w:szCs w:val="24"/>
              </w:rPr>
              <w:t>Скоробогатова Людмила Петровна</w:t>
            </w:r>
          </w:p>
        </w:tc>
        <w:tc>
          <w:tcPr>
            <w:tcW w:w="2127" w:type="dxa"/>
          </w:tcPr>
          <w:p w:rsidR="00856A9B" w:rsidRPr="00F12F26" w:rsidRDefault="004D4626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6">
              <w:rPr>
                <w:rFonts w:ascii="Times New Roman" w:hAnsi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1984" w:type="dxa"/>
          </w:tcPr>
          <w:p w:rsidR="004D4626" w:rsidRPr="004D4626" w:rsidRDefault="004D4626" w:rsidP="004D4626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856A9B" w:rsidRPr="00F12F26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6A9B" w:rsidRDefault="00E73C87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иворожская СОШ,</w:t>
            </w:r>
          </w:p>
          <w:p w:rsidR="00E73C87" w:rsidRPr="00F12F26" w:rsidRDefault="00E73C87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рская ООШ</w:t>
            </w:r>
          </w:p>
        </w:tc>
      </w:tr>
      <w:tr w:rsidR="00856A9B" w:rsidTr="00F12F26">
        <w:tc>
          <w:tcPr>
            <w:tcW w:w="684" w:type="dxa"/>
          </w:tcPr>
          <w:p w:rsidR="00856A9B" w:rsidRPr="00D8481C" w:rsidRDefault="00856A9B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8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3" w:type="dxa"/>
          </w:tcPr>
          <w:p w:rsidR="00856A9B" w:rsidRPr="00F12F26" w:rsidRDefault="00B15564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7" w:type="dxa"/>
          </w:tcPr>
          <w:p w:rsidR="00856A9B" w:rsidRPr="00F12F26" w:rsidRDefault="00B15564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5</w:t>
            </w:r>
          </w:p>
        </w:tc>
        <w:tc>
          <w:tcPr>
            <w:tcW w:w="1984" w:type="dxa"/>
          </w:tcPr>
          <w:p w:rsidR="00856A9B" w:rsidRPr="00F12F26" w:rsidRDefault="00B15564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69" w:type="dxa"/>
          </w:tcPr>
          <w:p w:rsidR="00D8481C" w:rsidRDefault="001A6B1A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ль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1A6B1A" w:rsidRPr="00F12F26" w:rsidRDefault="001A6B1A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ов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</w:tr>
      <w:tr w:rsidR="00CB78BD" w:rsidTr="00F12F26">
        <w:tc>
          <w:tcPr>
            <w:tcW w:w="684" w:type="dxa"/>
          </w:tcPr>
          <w:p w:rsidR="00CB78BD" w:rsidRPr="00D8481C" w:rsidRDefault="00CB78BD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3" w:type="dxa"/>
          </w:tcPr>
          <w:p w:rsidR="00CB78BD" w:rsidRPr="00CB78BD" w:rsidRDefault="00CB78BD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BD">
              <w:rPr>
                <w:rFonts w:ascii="Times New Roman" w:hAnsi="Times New Roman"/>
                <w:sz w:val="24"/>
                <w:szCs w:val="24"/>
              </w:rPr>
              <w:t xml:space="preserve">Лихоносова Наталья Сергеевна </w:t>
            </w:r>
            <w:r w:rsidRPr="00CB78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Хочу такой сайт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F55E8" id="Прямоугольник 1" o:spid="_x0000_s1026" alt="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jKg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B78BD" w:rsidRDefault="00CB78BD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78BD" w:rsidRDefault="00CB78BD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1984" w:type="dxa"/>
          </w:tcPr>
          <w:p w:rsidR="00CB78BD" w:rsidRPr="00CB78BD" w:rsidRDefault="00CB78BD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78BD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 w:rsidR="00E73C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78BD" w:rsidRDefault="00E73C87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лгебры, геометрии, математики</w:t>
            </w:r>
          </w:p>
        </w:tc>
        <w:tc>
          <w:tcPr>
            <w:tcW w:w="3969" w:type="dxa"/>
          </w:tcPr>
          <w:p w:rsidR="001A6B1A" w:rsidRPr="00F12F26" w:rsidRDefault="001A6B1A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E73C87" w:rsidTr="00F12F26">
        <w:tc>
          <w:tcPr>
            <w:tcW w:w="684" w:type="dxa"/>
          </w:tcPr>
          <w:p w:rsidR="00E73C87" w:rsidRDefault="00E73C87" w:rsidP="00E149AA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3" w:type="dxa"/>
          </w:tcPr>
          <w:p w:rsidR="00E73C87" w:rsidRPr="00CB78BD" w:rsidRDefault="00E73C87" w:rsidP="00E73C8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87">
              <w:rPr>
                <w:rFonts w:ascii="Times New Roman" w:hAnsi="Times New Roman"/>
                <w:sz w:val="24"/>
                <w:szCs w:val="24"/>
              </w:rPr>
              <w:t xml:space="preserve">Чернышева Наталья Александровна </w:t>
            </w:r>
          </w:p>
        </w:tc>
        <w:tc>
          <w:tcPr>
            <w:tcW w:w="2127" w:type="dxa"/>
          </w:tcPr>
          <w:p w:rsidR="00E73C87" w:rsidRDefault="00E73C87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87">
              <w:rPr>
                <w:rFonts w:ascii="Times New Roman" w:hAnsi="Times New Roman"/>
                <w:sz w:val="24"/>
                <w:szCs w:val="24"/>
              </w:rPr>
              <w:t>МБОУ лицей №7</w:t>
            </w:r>
          </w:p>
        </w:tc>
        <w:tc>
          <w:tcPr>
            <w:tcW w:w="1984" w:type="dxa"/>
          </w:tcPr>
          <w:p w:rsidR="00E73C87" w:rsidRPr="00E73C87" w:rsidRDefault="00E73C87" w:rsidP="00E73C87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73C87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биологии </w:t>
            </w:r>
            <w:r w:rsidRPr="00E73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87" w:rsidRDefault="00E73C87" w:rsidP="00CB78BD">
            <w:pPr>
              <w:tabs>
                <w:tab w:val="num" w:pos="0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3C87" w:rsidRDefault="001A6B1A" w:rsidP="00F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ОШ,</w:t>
            </w:r>
          </w:p>
          <w:p w:rsidR="001A6B1A" w:rsidRPr="00F12F26" w:rsidRDefault="001A6B1A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8A41D7">
              <w:rPr>
                <w:rFonts w:ascii="Times New Roman" w:hAnsi="Times New Roman"/>
                <w:sz w:val="24"/>
                <w:szCs w:val="24"/>
              </w:rPr>
              <w:t>Ольхово-Рогская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</w:tbl>
    <w:p w:rsidR="00D8481C" w:rsidRDefault="00D8481C" w:rsidP="00914FD3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</w:p>
    <w:p w:rsidR="00F12F26" w:rsidRDefault="00B44423" w:rsidP="00D8481C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12F26" w:rsidRDefault="00F12F26" w:rsidP="00D8481C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</w:p>
    <w:p w:rsidR="00F12F26" w:rsidRDefault="00F12F26" w:rsidP="00D8481C">
      <w:pPr>
        <w:tabs>
          <w:tab w:val="num" w:pos="0"/>
        </w:tabs>
        <w:spacing w:after="0" w:line="240" w:lineRule="auto"/>
        <w:ind w:right="85"/>
        <w:jc w:val="center"/>
        <w:rPr>
          <w:rFonts w:ascii="Times New Roman" w:hAnsi="Times New Roman"/>
          <w:sz w:val="28"/>
        </w:rPr>
      </w:pPr>
    </w:p>
    <w:sectPr w:rsidR="00F12F26" w:rsidSect="00917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187"/>
    <w:multiLevelType w:val="multilevel"/>
    <w:tmpl w:val="BB3C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6405081"/>
    <w:multiLevelType w:val="multilevel"/>
    <w:tmpl w:val="4F3E4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3DF69FD"/>
    <w:multiLevelType w:val="multilevel"/>
    <w:tmpl w:val="CE88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96"/>
    <w:rsid w:val="0006372B"/>
    <w:rsid w:val="000836BC"/>
    <w:rsid w:val="00181E8B"/>
    <w:rsid w:val="001A6B1A"/>
    <w:rsid w:val="001D0AC1"/>
    <w:rsid w:val="002647C8"/>
    <w:rsid w:val="002B3365"/>
    <w:rsid w:val="002E5616"/>
    <w:rsid w:val="003738B8"/>
    <w:rsid w:val="003D3203"/>
    <w:rsid w:val="00466504"/>
    <w:rsid w:val="00494C92"/>
    <w:rsid w:val="004D4626"/>
    <w:rsid w:val="005768A9"/>
    <w:rsid w:val="00603CE6"/>
    <w:rsid w:val="0068024C"/>
    <w:rsid w:val="00681FE6"/>
    <w:rsid w:val="00694FF9"/>
    <w:rsid w:val="006E596C"/>
    <w:rsid w:val="00744D33"/>
    <w:rsid w:val="00793F89"/>
    <w:rsid w:val="007C2286"/>
    <w:rsid w:val="007E1B16"/>
    <w:rsid w:val="00856A9B"/>
    <w:rsid w:val="008A41D7"/>
    <w:rsid w:val="008B257E"/>
    <w:rsid w:val="00914FD3"/>
    <w:rsid w:val="00917189"/>
    <w:rsid w:val="00950779"/>
    <w:rsid w:val="00973411"/>
    <w:rsid w:val="00A0252C"/>
    <w:rsid w:val="00A23563"/>
    <w:rsid w:val="00B15564"/>
    <w:rsid w:val="00B44423"/>
    <w:rsid w:val="00B5708D"/>
    <w:rsid w:val="00B66296"/>
    <w:rsid w:val="00BC776F"/>
    <w:rsid w:val="00BF66D1"/>
    <w:rsid w:val="00BF780C"/>
    <w:rsid w:val="00C62A1A"/>
    <w:rsid w:val="00CB78BD"/>
    <w:rsid w:val="00D558B3"/>
    <w:rsid w:val="00D8481C"/>
    <w:rsid w:val="00DC7D0F"/>
    <w:rsid w:val="00E149AA"/>
    <w:rsid w:val="00E24080"/>
    <w:rsid w:val="00E7157E"/>
    <w:rsid w:val="00E73C87"/>
    <w:rsid w:val="00E74571"/>
    <w:rsid w:val="00EB0B36"/>
    <w:rsid w:val="00EE57B3"/>
    <w:rsid w:val="00F12F26"/>
    <w:rsid w:val="00F262EB"/>
    <w:rsid w:val="00F4364E"/>
    <w:rsid w:val="00F548DF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8A9D"/>
  <w15:docId w15:val="{2CBA35E0-8455-463E-853C-6D8BAE2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6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6296"/>
    <w:pPr>
      <w:ind w:left="720"/>
      <w:contextualSpacing/>
    </w:pPr>
  </w:style>
  <w:style w:type="paragraph" w:styleId="a4">
    <w:name w:val="No Spacing"/>
    <w:uiPriority w:val="1"/>
    <w:qFormat/>
    <w:rsid w:val="00F548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BC77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2286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E1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7B56-FF9E-447F-AF46-C96AC44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3-11-09T06:31:00Z</cp:lastPrinted>
  <dcterms:created xsi:type="dcterms:W3CDTF">2023-11-09T06:34:00Z</dcterms:created>
  <dcterms:modified xsi:type="dcterms:W3CDTF">2023-11-09T06:34:00Z</dcterms:modified>
</cp:coreProperties>
</file>